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7A1E" w14:textId="77777777" w:rsidR="0017410B" w:rsidRDefault="006A0DB3">
      <w:pPr>
        <w:tabs>
          <w:tab w:val="left" w:pos="967"/>
          <w:tab w:val="left" w:pos="1131"/>
        </w:tabs>
        <w:spacing w:before="360"/>
      </w:pPr>
      <w:r>
        <w:tab/>
      </w:r>
      <w:r>
        <w:tab/>
      </w:r>
    </w:p>
    <w:p w14:paraId="1C60A233" w14:textId="77777777" w:rsidR="0017410B" w:rsidRDefault="006A0DB3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42D5C6" wp14:editId="3C0FEF9C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1CA5" w14:textId="323169E5" w:rsidR="0017410B" w:rsidRPr="00603712" w:rsidRDefault="006A0DB3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603712">
                              <w:rPr>
                                <w:lang w:val="en-IE"/>
                              </w:rPr>
                              <w:t>[ANNOUNCEMENT</w:t>
                            </w:r>
                            <w:r w:rsidR="00603712" w:rsidRPr="0060371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03712">
                              <w:rPr>
                                <w:lang w:val="en-IE"/>
                              </w:rPr>
                              <w:t>/</w:t>
                            </w:r>
                            <w:r w:rsidR="0060371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03712">
                              <w:rPr>
                                <w:lang w:val="en-IE"/>
                              </w:rPr>
                              <w:t>NOTIFICATION</w:t>
                            </w:r>
                            <w:r w:rsidR="0060371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03712">
                              <w:rPr>
                                <w:lang w:val="en-IE"/>
                              </w:rPr>
                              <w:t>/</w:t>
                            </w:r>
                            <w:r w:rsidR="0060371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03712">
                              <w:rPr>
                                <w:lang w:val="en-IE"/>
                              </w:rPr>
                              <w:t>COMMUNIQUÉ] FROM THE [VICE-RECTORATE, SERVICE, ISSUING 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42D5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777E1CA5" w14:textId="323169E5" w:rsidR="0017410B" w:rsidRPr="00603712" w:rsidRDefault="006A0DB3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603712">
                        <w:rPr>
                          <w:lang w:val="en-IE"/>
                        </w:rPr>
                        <w:t>[ANNOUNCEMENT</w:t>
                      </w:r>
                      <w:r w:rsidR="00603712" w:rsidRPr="00603712">
                        <w:rPr>
                          <w:lang w:val="en-IE"/>
                        </w:rPr>
                        <w:t xml:space="preserve"> </w:t>
                      </w:r>
                      <w:r w:rsidRPr="00603712">
                        <w:rPr>
                          <w:lang w:val="en-IE"/>
                        </w:rPr>
                        <w:t>/</w:t>
                      </w:r>
                      <w:r w:rsidR="00603712">
                        <w:rPr>
                          <w:lang w:val="en-IE"/>
                        </w:rPr>
                        <w:t xml:space="preserve"> </w:t>
                      </w:r>
                      <w:r w:rsidRPr="00603712">
                        <w:rPr>
                          <w:lang w:val="en-IE"/>
                        </w:rPr>
                        <w:t>NOTIFICATION</w:t>
                      </w:r>
                      <w:r w:rsidR="00603712">
                        <w:rPr>
                          <w:lang w:val="en-IE"/>
                        </w:rPr>
                        <w:t xml:space="preserve"> </w:t>
                      </w:r>
                      <w:r w:rsidRPr="00603712">
                        <w:rPr>
                          <w:lang w:val="en-IE"/>
                        </w:rPr>
                        <w:t>/</w:t>
                      </w:r>
                      <w:r w:rsidR="00603712">
                        <w:rPr>
                          <w:lang w:val="en-IE"/>
                        </w:rPr>
                        <w:t xml:space="preserve"> </w:t>
                      </w:r>
                      <w:r w:rsidRPr="00603712">
                        <w:rPr>
                          <w:lang w:val="en-IE"/>
                        </w:rPr>
                        <w:t>COMMUNIQUÉ] FROM THE [VICE-RECTORATE, SERVICE, ISSUING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B3513" w14:textId="77777777" w:rsidR="0017410B" w:rsidRDefault="0017410B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746FFCBB" w14:textId="77777777" w:rsidR="0017410B" w:rsidRDefault="0017410B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073F822E" w14:textId="77777777" w:rsidR="0017410B" w:rsidRPr="00603712" w:rsidRDefault="006A0DB3">
      <w:pPr>
        <w:pStyle w:val="P68B1DB1-Normal1"/>
        <w:spacing w:line="320" w:lineRule="exact"/>
        <w:jc w:val="center"/>
        <w:rPr>
          <w:lang w:val="en-IE"/>
        </w:rPr>
      </w:pPr>
      <w:r w:rsidRPr="00603712">
        <w:rPr>
          <w:lang w:val="en-IE"/>
        </w:rPr>
        <w:t>[Title of announcement/notification/communiqué]</w:t>
      </w:r>
    </w:p>
    <w:p w14:paraId="2A71D616" w14:textId="77777777" w:rsidR="0017410B" w:rsidRPr="00603712" w:rsidRDefault="0017410B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6C2EC662" w14:textId="77777777" w:rsidR="0017410B" w:rsidRDefault="006A0DB3">
      <w:pPr>
        <w:pStyle w:val="P68B1DB1-Normal3"/>
        <w:spacing w:before="120" w:line="320" w:lineRule="exact"/>
        <w:ind w:left="567" w:right="567"/>
        <w:jc w:val="both"/>
      </w:pPr>
      <w:r w:rsidRPr="00603712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597D86E0" w14:textId="77777777" w:rsidR="0017410B" w:rsidRDefault="006A0DB3">
      <w:pPr>
        <w:pStyle w:val="P68B1DB1-Normal3"/>
        <w:spacing w:before="120" w:line="320" w:lineRule="exact"/>
        <w:ind w:left="567" w:right="567"/>
        <w:jc w:val="both"/>
      </w:pPr>
      <w:r w:rsidRPr="00603712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3FAC2128" w14:textId="77777777" w:rsidR="0017410B" w:rsidRDefault="0017410B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980D6F2" w14:textId="77777777" w:rsidR="0017410B" w:rsidRDefault="006A0DB3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603712">
        <w:rPr>
          <w:b/>
          <w:lang w:val="en-IE"/>
        </w:rPr>
        <w:t>1.</w:t>
      </w:r>
      <w:r w:rsidRPr="00603712">
        <w:rPr>
          <w:b/>
          <w:lang w:val="en-IE"/>
        </w:rPr>
        <w:tab/>
      </w:r>
      <w:r w:rsidRPr="00603712">
        <w:rPr>
          <w:lang w:val="en-IE"/>
        </w:rPr>
        <w:t>Lorem ipsum dolor sit amet, consectetuer adipi</w:t>
      </w:r>
      <w:r w:rsidRPr="00603712">
        <w:rPr>
          <w:lang w:val="en-IE"/>
        </w:rPr>
        <w:t xml:space="preserve">scing elit. </w:t>
      </w:r>
      <w:r>
        <w:t>Maecenas porttitor congue massa. Fusce posuere, magna sed pulvinar ultricies, purus lectus malesuada libero, sit amet commodo magna eros quis urna]</w:t>
      </w:r>
    </w:p>
    <w:p w14:paraId="6EC2CC77" w14:textId="77777777" w:rsidR="0017410B" w:rsidRDefault="006A0DB3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603712">
        <w:rPr>
          <w:b/>
          <w:lang w:val="en-IE"/>
        </w:rPr>
        <w:t>2.</w:t>
      </w:r>
      <w:r w:rsidRPr="00603712">
        <w:rPr>
          <w:b/>
          <w:lang w:val="en-IE"/>
        </w:rPr>
        <w:tab/>
      </w:r>
      <w:r w:rsidRPr="00603712">
        <w:rPr>
          <w:lang w:val="en-IE"/>
        </w:rPr>
        <w:t xml:space="preserve">Lorem ipsum dolor sit amet, consectetuer adipiscing elit. </w:t>
      </w:r>
      <w:r>
        <w:t>Maecenas porttitor congue massa. Fu</w:t>
      </w:r>
      <w:r>
        <w:t>sce posuere, magna sed pulvinar ultricies, purus lectus malesuada libero, sit amet commodo magna eros quis urna]</w:t>
      </w:r>
    </w:p>
    <w:p w14:paraId="422AE72B" w14:textId="77777777" w:rsidR="0017410B" w:rsidRDefault="006A0DB3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603712">
        <w:rPr>
          <w:b/>
          <w:lang w:val="en-IE"/>
        </w:rPr>
        <w:t>3.</w:t>
      </w:r>
      <w:r w:rsidRPr="00603712">
        <w:rPr>
          <w:b/>
          <w:lang w:val="en-IE"/>
        </w:rPr>
        <w:tab/>
      </w:r>
      <w:r w:rsidRPr="00603712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</w:t>
      </w:r>
      <w:r>
        <w:t>s lectus malesuada libero, sit amet commodo magna eros quis urna]</w:t>
      </w:r>
    </w:p>
    <w:p w14:paraId="02F332DE" w14:textId="77777777" w:rsidR="0017410B" w:rsidRDefault="0017410B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46F324BF" w14:textId="77777777" w:rsidR="0017410B" w:rsidRDefault="0017410B">
      <w:pPr>
        <w:spacing w:line="320" w:lineRule="exact"/>
        <w:jc w:val="center"/>
        <w:rPr>
          <w:rFonts w:ascii="Palatino Linotype" w:hAnsi="Palatino Linotype"/>
          <w:i/>
          <w:sz w:val="20"/>
        </w:rPr>
      </w:pPr>
    </w:p>
    <w:p w14:paraId="78D592C5" w14:textId="77777777" w:rsidR="0017410B" w:rsidRPr="00603712" w:rsidRDefault="006A0DB3">
      <w:pPr>
        <w:pStyle w:val="P68B1DB1-Normal4"/>
        <w:spacing w:line="320" w:lineRule="exact"/>
        <w:jc w:val="center"/>
        <w:rPr>
          <w:lang w:val="en-IE"/>
        </w:rPr>
      </w:pPr>
      <w:r w:rsidRPr="00603712">
        <w:rPr>
          <w:lang w:val="en-IE"/>
        </w:rPr>
        <w:t>Signature</w:t>
      </w:r>
    </w:p>
    <w:p w14:paraId="346C892D" w14:textId="77777777" w:rsidR="0017410B" w:rsidRPr="00603712" w:rsidRDefault="0017410B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42D755B2" w14:textId="77777777" w:rsidR="0017410B" w:rsidRPr="00603712" w:rsidRDefault="006A0DB3">
      <w:pPr>
        <w:pStyle w:val="P68B1DB1-Normal3"/>
        <w:jc w:val="center"/>
        <w:rPr>
          <w:lang w:val="en-IE"/>
        </w:rPr>
      </w:pPr>
      <w:r w:rsidRPr="00603712">
        <w:rPr>
          <w:lang w:val="en-IE"/>
        </w:rPr>
        <w:t>[</w:t>
      </w:r>
      <w:r w:rsidRPr="00603712">
        <w:rPr>
          <w:b/>
          <w:lang w:val="en-IE"/>
        </w:rPr>
        <w:t>signer's name and surnames</w:t>
      </w:r>
      <w:r w:rsidRPr="00603712">
        <w:rPr>
          <w:lang w:val="en-IE"/>
        </w:rPr>
        <w:t>]</w:t>
      </w:r>
    </w:p>
    <w:p w14:paraId="59FF590A" w14:textId="77777777" w:rsidR="0017410B" w:rsidRPr="00603712" w:rsidRDefault="006A0DB3">
      <w:pPr>
        <w:pStyle w:val="P68B1DB1-Normal3"/>
        <w:jc w:val="center"/>
        <w:rPr>
          <w:lang w:val="en-IE"/>
        </w:rPr>
      </w:pPr>
      <w:r w:rsidRPr="00603712">
        <w:rPr>
          <w:lang w:val="en-IE"/>
        </w:rPr>
        <w:t>[</w:t>
      </w:r>
      <w:r w:rsidRPr="00603712">
        <w:rPr>
          <w:b/>
          <w:lang w:val="en-IE"/>
        </w:rPr>
        <w:t>signer's position</w:t>
      </w:r>
      <w:r w:rsidRPr="00603712">
        <w:rPr>
          <w:lang w:val="en-IE"/>
        </w:rPr>
        <w:t>]</w:t>
      </w:r>
    </w:p>
    <w:p w14:paraId="3407CA7F" w14:textId="77777777" w:rsidR="0017410B" w:rsidRPr="00603712" w:rsidRDefault="0017410B">
      <w:pPr>
        <w:jc w:val="center"/>
        <w:rPr>
          <w:rFonts w:ascii="Palatino Linotype" w:hAnsi="Palatino Linotype"/>
          <w:sz w:val="20"/>
          <w:lang w:val="en-IE"/>
        </w:rPr>
      </w:pPr>
    </w:p>
    <w:p w14:paraId="29F03943" w14:textId="77777777" w:rsidR="0017410B" w:rsidRPr="00603712" w:rsidRDefault="0017410B">
      <w:pPr>
        <w:jc w:val="center"/>
        <w:rPr>
          <w:rFonts w:ascii="Palatino Linotype" w:hAnsi="Palatino Linotype"/>
          <w:sz w:val="20"/>
          <w:lang w:val="en-IE"/>
        </w:rPr>
      </w:pPr>
    </w:p>
    <w:p w14:paraId="7FD191FB" w14:textId="77777777" w:rsidR="0017410B" w:rsidRPr="00603712" w:rsidRDefault="006A0DB3">
      <w:pPr>
        <w:pStyle w:val="P68B1DB1-Normal3"/>
        <w:jc w:val="center"/>
        <w:rPr>
          <w:lang w:val="en-IE"/>
        </w:rPr>
      </w:pPr>
      <w:r w:rsidRPr="00603712">
        <w:rPr>
          <w:lang w:val="en-IE"/>
        </w:rPr>
        <w:t>[town/city], [date]</w:t>
      </w:r>
    </w:p>
    <w:p w14:paraId="25DA57CD" w14:textId="77777777" w:rsidR="0017410B" w:rsidRPr="00603712" w:rsidRDefault="0017410B">
      <w:pPr>
        <w:spacing w:line="320" w:lineRule="exact"/>
        <w:rPr>
          <w:rFonts w:ascii="Palatino Linotype" w:hAnsi="Palatino Linotype"/>
          <w:sz w:val="20"/>
          <w:lang w:val="en-IE"/>
        </w:rPr>
      </w:pPr>
    </w:p>
    <w:p w14:paraId="446712A3" w14:textId="77777777" w:rsidR="0017410B" w:rsidRPr="00603712" w:rsidRDefault="0017410B">
      <w:pPr>
        <w:spacing w:after="200" w:line="276" w:lineRule="auto"/>
        <w:rPr>
          <w:rFonts w:ascii="Palatino Linotype" w:hAnsi="Palatino Linotype"/>
          <w:sz w:val="20"/>
          <w:lang w:val="en-IE"/>
        </w:rPr>
      </w:pPr>
    </w:p>
    <w:sectPr w:rsidR="0017410B" w:rsidRPr="00603712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5F68" w14:textId="77777777" w:rsidR="006A0DB3" w:rsidRDefault="006A0DB3">
      <w:r>
        <w:separator/>
      </w:r>
    </w:p>
  </w:endnote>
  <w:endnote w:type="continuationSeparator" w:id="0">
    <w:p w14:paraId="3FC3FB51" w14:textId="77777777" w:rsidR="006A0DB3" w:rsidRDefault="006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7524" w14:textId="77777777" w:rsidR="0017410B" w:rsidRDefault="006A0DB3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93D8B2C" wp14:editId="5910E06A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0FEBC8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79EA9A0A" w14:textId="77777777" w:rsidR="0017410B" w:rsidRPr="00603712" w:rsidRDefault="006A0DB3">
    <w:pPr>
      <w:jc w:val="right"/>
      <w:rPr>
        <w:rFonts w:ascii="Palatino Linotype" w:hAnsi="Palatino Linotype" w:cs="Gill Sans"/>
        <w:sz w:val="14"/>
        <w:lang w:val="en-IE"/>
      </w:rPr>
    </w:pPr>
    <w:r w:rsidRPr="00603712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603712">
      <w:rPr>
        <w:rFonts w:ascii="Palatino Linotype" w:hAnsi="Palatino Linotype"/>
        <w:sz w:val="16"/>
        <w:lang w:val="en-IE"/>
      </w:rPr>
      <w:t xml:space="preserve"> | [</w:t>
    </w:r>
    <w:r w:rsidRPr="00603712">
      <w:rPr>
        <w:rFonts w:ascii="Palatino Linotype" w:hAnsi="Palatino Linotype"/>
        <w:sz w:val="16"/>
        <w:highlight w:val="lightGray"/>
        <w:lang w:val="en-IE"/>
      </w:rPr>
      <w:t>Postal address]</w:t>
    </w:r>
    <w:r w:rsidRPr="00603712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603712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603712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603712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603712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603712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603712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38245D6B" w14:textId="77777777" w:rsidR="0017410B" w:rsidRPr="00603712" w:rsidRDefault="006A0DB3">
    <w:pPr>
      <w:pStyle w:val="P68B1DB1-Piedepgina6"/>
      <w:spacing w:line="240" w:lineRule="exact"/>
      <w:jc w:val="both"/>
      <w:rPr>
        <w:lang w:val="en-IE"/>
      </w:rPr>
    </w:pPr>
    <w:r w:rsidRPr="00603712">
      <w:rPr>
        <w:highlight w:val="lightGray"/>
        <w:lang w:val="en-IE"/>
      </w:rPr>
      <w:t>[Telephone +34 958 ]</w:t>
    </w:r>
    <w:r w:rsidRPr="00603712">
      <w:rPr>
        <w:lang w:val="en-IE"/>
      </w:rPr>
      <w:t xml:space="preserve"> |  </w:t>
    </w:r>
    <w:r w:rsidRPr="00603712">
      <w:rPr>
        <w:highlight w:val="lightGray"/>
        <w:lang w:val="en-IE"/>
      </w:rPr>
      <w:t>[email]</w:t>
    </w:r>
    <w:r w:rsidRPr="00603712">
      <w:rPr>
        <w:lang w:val="en-IE"/>
      </w:rPr>
      <w:t xml:space="preserve"> | </w:t>
    </w:r>
    <w:r w:rsidRPr="00603712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51E" w14:textId="77777777" w:rsidR="006A0DB3" w:rsidRDefault="006A0DB3">
      <w:r>
        <w:separator/>
      </w:r>
    </w:p>
  </w:footnote>
  <w:footnote w:type="continuationSeparator" w:id="0">
    <w:p w14:paraId="6E935821" w14:textId="77777777" w:rsidR="006A0DB3" w:rsidRDefault="006A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3AF7" w14:textId="77777777" w:rsidR="0017410B" w:rsidRDefault="006A0DB3">
    <w:pPr>
      <w:pStyle w:val="P68B1DB1-Encabezado5"/>
      <w:jc w:val="center"/>
    </w:pPr>
    <w:r>
      <w:rPr>
        <w:noProof/>
      </w:rPr>
      <w:drawing>
        <wp:inline distT="0" distB="0" distL="0" distR="0" wp14:anchorId="25E2E45D" wp14:editId="0C5F90AA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8F75E" w14:textId="77777777" w:rsidR="0017410B" w:rsidRDefault="0017410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0279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7410B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91B21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3712"/>
    <w:rsid w:val="0060720A"/>
    <w:rsid w:val="00612182"/>
    <w:rsid w:val="00625FA3"/>
    <w:rsid w:val="00634ECF"/>
    <w:rsid w:val="00637420"/>
    <w:rsid w:val="0067132E"/>
    <w:rsid w:val="00672715"/>
    <w:rsid w:val="00691C40"/>
    <w:rsid w:val="006A0DB3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739D"/>
  <w15:docId w15:val="{A66FB12D-D5CD-463B-98D5-EEE38668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Encabezado5">
    <w:name w:val="P68B1DB1-Encabezado5"/>
    <w:basedOn w:val="Encabezado"/>
    <w:rPr>
      <w:rFonts w:ascii="Gill Sans MT" w:hAnsi="Gill Sans MT"/>
      <w:b/>
      <w:sz w:val="20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AFB-E4E6-4A0D-AD34-01268A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2</cp:revision>
  <cp:lastPrinted>2020-12-16T10:46:00Z</cp:lastPrinted>
  <dcterms:created xsi:type="dcterms:W3CDTF">2020-12-23T09:04:00Z</dcterms:created>
  <dcterms:modified xsi:type="dcterms:W3CDTF">2022-04-07T12:47:00Z</dcterms:modified>
</cp:coreProperties>
</file>